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7B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0DF733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753DBF8" w14:textId="77777777" w:rsidR="00A5552F" w:rsidRPr="003E7910" w:rsidRDefault="00A5552F" w:rsidP="00A5552F">
      <w:pPr>
        <w:rPr>
          <w:rFonts w:cs="Arial"/>
          <w:szCs w:val="22"/>
        </w:rPr>
      </w:pPr>
    </w:p>
    <w:p w14:paraId="172AB4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A6BDF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69D1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13E4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BE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86F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&amp;P TUFT s. r. .o.</w:t>
            </w:r>
          </w:p>
        </w:tc>
      </w:tr>
      <w:tr w:rsidR="007B0660" w:rsidRPr="003E7910" w14:paraId="0E4477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97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FA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chardova 8509/40, Žilina</w:t>
            </w:r>
          </w:p>
        </w:tc>
      </w:tr>
      <w:tr w:rsidR="004534D4" w:rsidRPr="003E7910" w14:paraId="109B01C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CE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EB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33987          DIČ:  2121985140</w:t>
            </w:r>
          </w:p>
        </w:tc>
      </w:tr>
      <w:tr w:rsidR="007B0660" w:rsidRPr="003E7910" w14:paraId="4556E2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A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8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555C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B3D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DDD72" w14:textId="3A9D408E" w:rsidR="007B0660" w:rsidRPr="003E7910" w:rsidRDefault="00E235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3</w:t>
            </w:r>
          </w:p>
        </w:tc>
      </w:tr>
    </w:tbl>
    <w:p w14:paraId="17D0E8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71BB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A3D5F6A" w14:textId="6E754C79" w:rsidR="004534D4" w:rsidRPr="003E7910" w:rsidRDefault="00E235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dministratívne služby</w:t>
      </w:r>
    </w:p>
    <w:p w14:paraId="7F8240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E1C9B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AF853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21A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22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F3F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499DB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CDD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13857" w14:textId="73C5C056" w:rsidR="003E7910" w:rsidRPr="003E7910" w:rsidRDefault="00E235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3B5C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7FA8C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33BB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B50D3C" w14:textId="0470A76B" w:rsidR="003E7910" w:rsidRPr="003E7910" w:rsidRDefault="00E235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C981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144A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B9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6BE3B" w14:textId="70D3773B" w:rsidR="003E7910" w:rsidRPr="003E7910" w:rsidRDefault="00E235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4CB6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F794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5C3F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EFB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F3F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47A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D18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1BD0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190754" w14:textId="5EFB8FB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35E1">
        <w:rPr>
          <w:rFonts w:cs="Arial"/>
          <w:szCs w:val="22"/>
        </w:rPr>
        <w:t>16.05.2024</w:t>
      </w:r>
    </w:p>
    <w:p w14:paraId="5B3AC76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01B45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9FE9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70B1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46BB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2C07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BDD8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E07ED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F2B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3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6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6FF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E9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3A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82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A6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BA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8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3029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0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AB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B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1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9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AA2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08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03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1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47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DE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12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76BD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43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F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4B9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8BF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F87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1F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24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AA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CC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83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4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DC18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18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1F9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846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6C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B35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2E0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86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8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26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8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2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23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1F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1F8B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6C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DD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D73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82C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DFF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78E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07B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6AE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ED6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67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DB6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AB9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E0C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2571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999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3F0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F9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DE7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AE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E8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E8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091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9FE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5D7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5E3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75D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B86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31987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D1B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041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B23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CBD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A9A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05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22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E0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BB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C9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AF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09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7E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136B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29A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D46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1665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879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82E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D81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3DD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3A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23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93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B9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73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94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2C23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5EBC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627C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53B7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B0B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83F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1915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6365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424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7583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4E5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5066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6B3B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C683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BBFE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1BDA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AAE6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4787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1D0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4984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640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11C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408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B42C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253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DB4BA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760A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72FA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0BAE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3F1B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2097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72B2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12E15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FE82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EE55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45E4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62B8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4A67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89F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CD1D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039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5672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1635D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F4C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9F4A3E" w14:textId="77777777" w:rsidR="00A5552F" w:rsidRDefault="00A5552F" w:rsidP="00A5552F"/>
    <w:p w14:paraId="21F009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A10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79BB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5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3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3EF7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5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7D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B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93F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CE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B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D9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11F2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C3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0C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99FF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93C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45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6559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ED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26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54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2B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0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D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88ED4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B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3F94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2F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A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9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F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5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D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AC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1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856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F2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4D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7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E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A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B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B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F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FA1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B3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E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1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F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1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3C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004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41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91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7F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E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8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4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1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9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E0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54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B5B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3D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C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C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58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8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2E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F0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E6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05E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13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E2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0DF1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992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4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8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2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A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CF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97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789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7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2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1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6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4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93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F4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130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A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C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6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D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8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C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2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07C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DE9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D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0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B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2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9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0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C21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1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6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0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1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0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C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F9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7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18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F81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A0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8F9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21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2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6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4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1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C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3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E3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5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E6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9D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3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9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6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2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1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7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1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4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46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B55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E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0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F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4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B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D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C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FB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214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D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C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9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5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D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8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C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4A32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1A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B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8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6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8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A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C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0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5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238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94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18ED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80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2E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3F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AF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F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D0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49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EE16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D7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81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C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99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AB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55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C8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3C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FD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D29D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FD38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9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2D9D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72D1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9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C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B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DBF5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1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0E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800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AB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29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9608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F1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7E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07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8C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34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09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2D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97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F4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AF5A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B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393A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FA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6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2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6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C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AE2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9A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3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8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4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A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6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BE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D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6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7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6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C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D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F6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F8D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FA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2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4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5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E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E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2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1C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291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4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8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B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4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3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83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A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730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A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B5B9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7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4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A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5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8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6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D7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25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5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9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7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1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CA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5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2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D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6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5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E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9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503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7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2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C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9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9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5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1F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E32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C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6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F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C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A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C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69A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9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DC2E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FC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8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F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6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5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D3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30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2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8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8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9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8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3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21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2E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F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4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A4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8C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BF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7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C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B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8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895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B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0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6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2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3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B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4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52F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6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6EA1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B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8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7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5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E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6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532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8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3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7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C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A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5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A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3EDA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4E1AB4" w14:textId="77777777" w:rsidR="009F39E7" w:rsidRPr="009F39E7" w:rsidRDefault="009F39E7" w:rsidP="009F39E7"/>
    <w:p w14:paraId="3E6351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6BBE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450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CE3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13109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3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58F5" w14:textId="77777777" w:rsidR="009F39E7" w:rsidRPr="009F39E7" w:rsidRDefault="009F39E7" w:rsidP="009F39E7"/>
    <w:p w14:paraId="196EADDC" w14:textId="77777777" w:rsidR="003F477D" w:rsidRPr="003F477D" w:rsidRDefault="003F477D" w:rsidP="003F477D"/>
    <w:p w14:paraId="461098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ADC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5460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6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008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BE07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39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08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3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20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3B4E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90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02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09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1BD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9BC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C5F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4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0C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F84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C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BF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2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F2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1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4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D5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6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82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484B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3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212B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A90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C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4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D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8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8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1C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63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77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5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6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C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9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0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3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0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1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6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991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A2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6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A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D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D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4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52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B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E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9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D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B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A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AA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D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D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4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3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5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B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7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71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C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2F3D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03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A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B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8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1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4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7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D9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75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2C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3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2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5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D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6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7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1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0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E5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6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D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8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E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6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D0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A74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F7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8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5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1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A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2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6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EA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E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66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F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A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6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6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F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C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D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9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D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A8F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9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772D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61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F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2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6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C7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9C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9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E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E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E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C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A2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507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C2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B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1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0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B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9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4D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C04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D49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1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F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D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9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2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91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9B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0F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F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A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8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B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E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A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3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8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A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460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8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3767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1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36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8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8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F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C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3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47A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E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D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2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E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B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2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7D8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B7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FD29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17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1455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78B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8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7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55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9A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B3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7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A9D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98D1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E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0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B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2C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087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F00A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9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6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BB9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3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2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C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C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23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4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7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D5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7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E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2E0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9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2EE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AD26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A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8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F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C9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E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C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856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0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F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0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00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A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7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7C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9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9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0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5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8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E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8D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F814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7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D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B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E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7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BE0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4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D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F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B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399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E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9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5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5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9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476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E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1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6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2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6B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1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1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3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8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C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970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0773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13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9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2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454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3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0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9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4B54A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FBFB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E31C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5E55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AC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81A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C69B5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9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2BB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1CA4AE" w14:textId="77777777" w:rsidR="009F39E7" w:rsidRPr="009F39E7" w:rsidRDefault="009F39E7" w:rsidP="009F39E7">
      <w:pPr>
        <w:spacing w:after="0"/>
      </w:pPr>
    </w:p>
    <w:p w14:paraId="04E672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C3FA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ACAF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3A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21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EB9DD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E4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746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125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011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9F3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5FF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21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DF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D1F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8734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773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94D30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A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2F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F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E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C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F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3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6D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5B47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A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2DE4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8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B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7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7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41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005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80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9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0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E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C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C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F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A6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32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59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C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8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7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8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7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A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A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502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3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A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E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9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C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E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A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F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4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6B9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C8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6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F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5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A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1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A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E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8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192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5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7D0B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B4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AF7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1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5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B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7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3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5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D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E8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F9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7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2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6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2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9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F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F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A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B0D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C1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5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4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E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2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C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4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0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FA2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2A3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4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B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EA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D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BD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67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52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AE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73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0B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45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A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3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0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4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5C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C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1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C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FFD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8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8A52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7A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895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4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6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9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6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9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98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6E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FF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0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C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2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97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9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9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F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709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A73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DA83C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3D0B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DF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7962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E5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48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B5B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E2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425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07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756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5C0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2BB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31D6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D8F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6108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1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5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E0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B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4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3A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DA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2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7D5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E40B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9261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7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F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E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8A3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9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E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18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21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6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ABF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5A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C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8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3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4EB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D0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2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5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B9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F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6DBE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7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8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5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3D2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78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2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4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F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B0D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D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1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372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2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120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40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0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9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6D3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0904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8B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605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3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2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3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5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CC49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8E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5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0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D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2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DA3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5EE1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3950C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58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772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BE03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4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D58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78B2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68DF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427B8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509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D3E6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4CB4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B0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E5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F79D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0007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CE1B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1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43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A27F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CC7E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52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E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9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7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2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90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21FF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27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E6D7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0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FA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092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402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669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69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CF1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5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216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0A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B2F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AC3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CD0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8A0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5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5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9D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E21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B8F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15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2B1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6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F383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3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F8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18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DFE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F64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21E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7DE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00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291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C0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9A1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B54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CE1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CF4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68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FE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B38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5A2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5CB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E4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C64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83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0321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2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0C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CB8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33A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A3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5F8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936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34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636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8E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41B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55B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409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934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8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EB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AE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82B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9AB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262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DA74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23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0F6F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6E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37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AA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0B6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B57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4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F51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2E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3A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85D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C9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A3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2EB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AEB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F3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FA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E96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7D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38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89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79C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737DE1" w14:textId="77777777" w:rsidR="003F477D" w:rsidRDefault="003F477D" w:rsidP="003F477D"/>
    <w:p w14:paraId="60B10E6E" w14:textId="77777777" w:rsidR="003F477D" w:rsidRPr="003F477D" w:rsidRDefault="003F477D" w:rsidP="003F477D"/>
    <w:p w14:paraId="03838F2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621A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2C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C6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5E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E2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A9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682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631C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618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ACEA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8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9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6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6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3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E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FF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5D7B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D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7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68D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692D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17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ACC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338D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A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9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A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CB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2B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3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F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BD7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2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1AF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B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F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4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4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698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77B8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9DA91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0D01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0E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E0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96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EE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A1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ED4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F8D1A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D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F7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9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9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E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1E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465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F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7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09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E1F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F19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2DE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A44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63EC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75F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02A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6A4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C4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30E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A1E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A95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2DF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CA4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457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20C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08E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07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4B5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981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BA8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7FA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D0B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096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0C0E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C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E10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989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EE0B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4DD0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4A93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4CA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041B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B1A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D882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3A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94E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AFA0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F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9B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017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444B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20A9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79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3A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249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50FE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D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2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2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B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C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D12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816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71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7D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468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82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EC2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9E7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DA9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5B2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2C1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0F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78B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F52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B6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89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1B8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8E3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0BD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8A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981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F88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460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94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5D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BAE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FE6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70A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ACF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FA6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01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F7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9F2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91C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D38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A600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70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3D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157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51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86D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056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A1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A8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01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616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CC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4C1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188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14C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91B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8DD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E8E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0F2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0B0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8A89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D333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4BAA2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CBA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7925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4CE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586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9122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6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E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9B9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C28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0E3E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185F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4E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E6F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1303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03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929E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4845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B05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CE22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E7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D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A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A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67E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E40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4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9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4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970DA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127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C4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A1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C6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D6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F4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E3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37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B9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C1C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3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5F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4D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81C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84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8ABF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5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C6FA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F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8DB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6507E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8E9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2E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DD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A45B2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D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F4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BA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FD0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4A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3B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14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428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7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2B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4C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5CE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93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3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A0C0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5BCD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EFA2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2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2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A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1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7AEC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FF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5C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A0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6E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AB77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D5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33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80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85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1FF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09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51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AC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F9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E773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68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A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FBC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4597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9BB9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B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D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4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CC266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13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A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4A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7476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EA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BB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18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ED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F3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DB4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58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BBF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19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6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AA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A1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6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43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38C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1F7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4E9C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0E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E4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87BC6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B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19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2B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5CFA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DC1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F2C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875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90AE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350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6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D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AC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9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0F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4EB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F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CC2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CD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D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B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E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5B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9D9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C5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8E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83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23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4A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D2C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F0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3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F1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2C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0B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A1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AFB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82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2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C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4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B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6D1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F8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23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06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7EA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FE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94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04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7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65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745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34B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95D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B33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1890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F36D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7B0F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D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42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72E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EA1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BC2F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F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06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8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9B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540C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895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5997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009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A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B33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2C7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EA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5FA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48C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89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D25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B97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9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685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D7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DE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CFD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F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E8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9F3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04D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6C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8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C8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EAA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71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49C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9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21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299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DFF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8A9F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E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B931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2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13D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711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C453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</w:tr>
      <w:tr w:rsidR="0003344F" w:rsidRPr="003F477D" w14:paraId="5E3FA7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C2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632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C2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DA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D0E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7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B3A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65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ED6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A4C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2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5F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93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AE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89C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4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DF5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4A3C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AE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7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26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0EF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33E4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0FA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D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6F5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379B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1D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FB8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9C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F9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7696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7BF7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4</w:t>
            </w:r>
          </w:p>
        </w:tc>
      </w:tr>
    </w:tbl>
    <w:p w14:paraId="62E732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88D3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2BA8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D006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78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82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5D34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1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DF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458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C452E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A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20D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669D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F7D3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5B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1193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2F7A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62A466" w14:textId="77777777" w:rsidR="009F39E7" w:rsidRPr="009F39E7" w:rsidRDefault="009F39E7" w:rsidP="009F39E7"/>
    <w:p w14:paraId="274986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B674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1D5A8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9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0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872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9D2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7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ECF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8C3B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19718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ACBAC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86AD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vAlign w:val="center"/>
          </w:tcPr>
          <w:p w14:paraId="2CAE7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351E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254EC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4B7F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5FC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1E4F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DED4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80D8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F293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5E37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7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F80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62B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910C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A4B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F38F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78D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FCEBE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638B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23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4B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BFB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E49D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7095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1AE1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905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9D34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B43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E3597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8F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1F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3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00B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98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91C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E83D2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B3E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46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61A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754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38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907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D45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7E1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44D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8DB9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1B6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94F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8FB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285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1D1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DD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09E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28D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F46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17C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2D95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0D8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822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B35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272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84B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C77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CD9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8870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3FF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B6D5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37A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C86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9EC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E0E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00B9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CD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C16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9AD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5B8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30B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163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206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6A8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8590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F5AC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DD20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279E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511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5CAD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DBD4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86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3E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ADE70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5D9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F326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9F3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9FED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93D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A930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68B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AAC61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3D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1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8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0D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CA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40E4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E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8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12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5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3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1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CBF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8A42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C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4E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55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1B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91C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78FE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B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2A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C83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4A9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C8C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D6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94D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F45E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DAEE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16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987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FC287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D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9AC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4234F2" w14:textId="77777777" w:rsidR="0005176E" w:rsidRPr="0005176E" w:rsidRDefault="0005176E" w:rsidP="0005176E">
      <w:pPr>
        <w:spacing w:after="0"/>
      </w:pPr>
    </w:p>
    <w:p w14:paraId="5FF60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2CF76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5C1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478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71EA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DA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B1D8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07D2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9D30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FF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8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A6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58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7A1F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D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1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BA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11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B6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1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92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14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F7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6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4B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7C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61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92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461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95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6A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FF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B0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5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10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9DD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CFB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C80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AF8D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DEA52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936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69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1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A07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0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A9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52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C4D0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4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FD3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1B0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9EB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3B9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CE4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428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35AC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2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C2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A9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5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6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7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2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27F9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D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C0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87F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4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A78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CE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8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5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6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3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89E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2822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B02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FF23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18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A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0DD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C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610D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5D98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C62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6C59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1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9BC8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0E1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D23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0D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1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F1D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E6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EE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98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2E2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AEA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D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F3A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E4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F6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53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A34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68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F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985F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9E9E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3CE5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383B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418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0298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BDF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D2A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97B3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B8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C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77BA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4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44A0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</w:tr>
      <w:tr w:rsidR="0003344F" w:rsidRPr="003F477D" w14:paraId="69B3DB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25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8A0D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A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490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CED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F1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35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E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169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31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332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32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DD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E872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28BC1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BC4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E7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1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00A0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</w:tr>
    </w:tbl>
    <w:p w14:paraId="43F352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B774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EC7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66DF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514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E19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75F5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51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86E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153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25C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5D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E2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5ACB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8D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14E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67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90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BC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5F5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EABC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DF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C1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AD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81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3E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8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5AF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BC7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4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4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7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C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7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ACE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E32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C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0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F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C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B79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07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C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B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F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E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7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2C5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8C4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00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8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9A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347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92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821A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0D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E6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D1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70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8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8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314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5DA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0E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1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3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1E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28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BCA3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49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8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B9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F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EC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80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477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6DE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3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E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F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EB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99C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98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4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F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C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D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8B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3F2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DF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B04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9D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0F0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C20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6DB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88F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B42C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CB0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EF5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76821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6E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870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E830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5C55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F6E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34FB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EFA5C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4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DBA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CC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9A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46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92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ABB0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0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4F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01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5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42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C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4F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0C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B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8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F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3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3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453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1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A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E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2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27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2B2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5D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A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9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5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2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4F4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064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92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A9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54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1B8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F6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6D72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B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5A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EE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C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E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2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780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10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8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8A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55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F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D7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2287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7B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3E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F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81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F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A0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D4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4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6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0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4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3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92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431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D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4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4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8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3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E7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3DBE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EF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914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F90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7C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CBA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739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2F1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729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6FFA8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B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C8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BF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51B9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5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58AA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8805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EE07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D65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BA8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74B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0162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57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1A0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DA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10D2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41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4A8E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D5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3EBE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7B07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6FB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7EF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7866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38C8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06A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04DD8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B2D3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1D13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8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9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D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98E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0B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4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D00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F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0B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C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8FF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6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6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4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2CB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F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4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73C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2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F6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D03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7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8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C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198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A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8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7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540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1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A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38E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6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4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F49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A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A7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80E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3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1F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7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4D8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8EE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6F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9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9E7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6E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F5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D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C87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6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BB6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6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4A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0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81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6E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4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8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B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0A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1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2308F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88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B7E1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F24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90E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B8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6C1B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6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7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3F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040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9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F19D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5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81F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F6B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5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8A7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DF4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63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BC1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1EA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023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C5E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2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69F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BA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6AB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0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D40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4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875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2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A840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B0C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D33D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EB2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4853E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748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835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21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D3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CCB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3E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A2BF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8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5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E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F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7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9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D3D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7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0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F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9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B94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D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375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6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2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3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9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E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688F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5FAC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6A0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772FF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C3E9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A76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8D2A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55FC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1BE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84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E2F36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9A1ECE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A0BE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B6A1D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C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2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C195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F9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617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2E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4703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6F9D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EA4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B71B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6F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0E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A8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21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BA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E55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23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77BE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A0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AA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B62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402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E6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0D4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5E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92F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DD0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6C6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0FD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FA5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17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4A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66A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E35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2D7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6623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AD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D9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DC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D1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1F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385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4B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E59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63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61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54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6C6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EA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5D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DD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FD14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C5F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D18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A29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7A9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261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FA3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4DD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806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D0D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F626E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A7C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01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C4C8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21A5A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D99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DA1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AC6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C1FB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985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7207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39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350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58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F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5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759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32F1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59C0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61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2092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1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08E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A1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F1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59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7DA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EA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15B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AA8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760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11C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0A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DFC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290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FE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32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658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7AD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E95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CEE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7CF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58C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965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134D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B50F2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579A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8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6D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91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27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D3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196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37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7D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DE1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9A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5F9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0A9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500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A2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FA2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2B0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C43A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082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D67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518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D0F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8CD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2CA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BA35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FF4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53BA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A7E6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4A2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712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10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A76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058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5C6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A712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13F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864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124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9A9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F25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8EF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08C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FFE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85D4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3F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5EB4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AD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138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4BF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FB519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5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07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D9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9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CBD7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8F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08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3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B240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6F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5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0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C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F64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4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D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D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E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EE4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5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6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62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1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F9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F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1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1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1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2D5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A3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0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0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1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3D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8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1F4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1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7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5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1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F98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D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E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F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15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F7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5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5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B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07F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143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9916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6B0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964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3EEB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C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376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7D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9F37E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8E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62E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075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955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A1D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B384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1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C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D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14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2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EAE2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3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AB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5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5F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54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D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8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F9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5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65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A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1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C3A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1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61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778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28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CF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4EB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74E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1FA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014D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19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130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39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3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9F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0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D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62D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3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9B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9EB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6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5C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22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A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3E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DA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C7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B2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F6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22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1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C30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CE2C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0845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B1B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B6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F301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3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D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AC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D5F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B4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3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08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FD2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7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23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E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9BB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D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21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1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E22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E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BB2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2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C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3118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733483" w14:textId="77777777" w:rsidR="006B42EC" w:rsidRDefault="006B42EC" w:rsidP="006B42EC"/>
    <w:p w14:paraId="16B23E04" w14:textId="77777777" w:rsidR="006B42EC" w:rsidRDefault="006B42EC" w:rsidP="006B42EC"/>
    <w:p w14:paraId="4F01CA50" w14:textId="77777777" w:rsidR="006B42EC" w:rsidRPr="006B42EC" w:rsidRDefault="006B42EC" w:rsidP="006B42EC"/>
    <w:p w14:paraId="12BB35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EC6F5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4E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4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8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CC8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A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33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01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A586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B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AD2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6FC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406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89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DB9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523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DC2D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2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9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0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DC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C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C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4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94B0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2D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5B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EDE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0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39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C4A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FE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CB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8B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5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EE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2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0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D7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465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3E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FE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2E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52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4B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DF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0D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229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19E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942D8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11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4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F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63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CBDA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62A8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6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71F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7B4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E6D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9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2D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27F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FD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A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1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7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9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8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F4952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0A7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F9A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2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C2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FF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3E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9A1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1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3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C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F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02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5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A2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A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F75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8C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8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F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3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26E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A3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068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D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D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2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324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A7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0A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BB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7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6F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1D6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07C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13D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0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29D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8AB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194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D62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949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9AD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4DB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0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9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70AD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B0F1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EA77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952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9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F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653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5E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05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7EA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29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FD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9C0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8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CB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6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699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9F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46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F74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2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92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C20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F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F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925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4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2B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3FD4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753C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AD17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4FF7C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66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B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2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254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16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E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E1AB8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2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E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38B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842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D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7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047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F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DB5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5F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F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CA0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837E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C6C49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3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6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65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684B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FAD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8375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F5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2106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C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3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5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154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60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C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A66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E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965F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2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F44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8C70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DB55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6E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58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8F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0235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FDD6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8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EC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ADE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8A4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B70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AB5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F47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5CCEB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4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86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9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E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6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9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82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284D8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F8E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A4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A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2A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7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C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6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2B0B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2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FEB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59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83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3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1A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5A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119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3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9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96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20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0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2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4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13F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0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3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9C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5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F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1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7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D628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D3C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405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157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E6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FE4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29F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64E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D31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F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CD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D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B6B9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1E7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C5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80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8F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1B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C3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377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D3F6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A23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3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D3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62F1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00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DC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FA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572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C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3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72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23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8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D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E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2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9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29C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3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8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3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B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E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B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B4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BE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0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4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1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C32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F27B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65B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1B59B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EA2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D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4D67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6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7A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53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8F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A7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57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FB35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7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C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5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B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4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6FE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E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4D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2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7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90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2073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BD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4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1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E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B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2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DD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E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B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7F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7F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8F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55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C71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C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A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3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9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B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9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F07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1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F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0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F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25A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1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4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E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5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A9F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77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93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17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3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E8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DE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99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FD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0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D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A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C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2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C86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49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0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9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7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A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039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EA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2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8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6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4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1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609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F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F7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4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A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54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30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FB0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6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F7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76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B7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C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AA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8E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F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7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8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4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D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BF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6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D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3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9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4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956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F7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A4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C38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BD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51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51D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7944E2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FE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FC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32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0E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9E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B4A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BF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3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0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4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2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7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B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50C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FA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2F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FC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48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4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6A8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3B4F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F2936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EFC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A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906F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7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2A2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17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E9B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8F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36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AADF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8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5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9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7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A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E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C51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4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3025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E0AC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943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1FE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B5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E85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3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36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3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1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2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7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8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A7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B10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CB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49F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2A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4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4A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BE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D8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27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60B1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4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1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A08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40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52E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CF9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F0A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6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8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4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4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F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A6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F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4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6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3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B6D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2ED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725E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0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A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3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8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9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66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575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36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8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5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0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E9F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6798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CCB4" w14:textId="77777777" w:rsidR="00422BDB" w:rsidRDefault="00422BDB" w:rsidP="00107589">
      <w:pPr>
        <w:spacing w:after="0" w:line="240" w:lineRule="auto"/>
      </w:pPr>
      <w:r>
        <w:separator/>
      </w:r>
    </w:p>
  </w:endnote>
  <w:endnote w:type="continuationSeparator" w:id="0">
    <w:p w14:paraId="67EDFBA4" w14:textId="77777777" w:rsidR="00422BDB" w:rsidRDefault="00422B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47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0090" w14:textId="77777777" w:rsidR="00422BDB" w:rsidRDefault="00422BDB" w:rsidP="00107589">
      <w:pPr>
        <w:spacing w:after="0" w:line="240" w:lineRule="auto"/>
      </w:pPr>
      <w:r>
        <w:separator/>
      </w:r>
    </w:p>
  </w:footnote>
  <w:footnote w:type="continuationSeparator" w:id="0">
    <w:p w14:paraId="720912D9" w14:textId="77777777" w:rsidR="00422BDB" w:rsidRDefault="00422B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6488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AB51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065F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3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51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C9F3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75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7239628">
    <w:abstractNumId w:val="9"/>
  </w:num>
  <w:num w:numId="2" w16cid:durableId="1711151196">
    <w:abstractNumId w:val="8"/>
  </w:num>
  <w:num w:numId="3" w16cid:durableId="1384213637">
    <w:abstractNumId w:val="3"/>
  </w:num>
  <w:num w:numId="4" w16cid:durableId="2013027070">
    <w:abstractNumId w:val="4"/>
  </w:num>
  <w:num w:numId="5" w16cid:durableId="1104617406">
    <w:abstractNumId w:val="2"/>
  </w:num>
  <w:num w:numId="6" w16cid:durableId="995184933">
    <w:abstractNumId w:val="10"/>
  </w:num>
  <w:num w:numId="7" w16cid:durableId="74523753">
    <w:abstractNumId w:val="1"/>
  </w:num>
  <w:num w:numId="8" w16cid:durableId="980766046">
    <w:abstractNumId w:val="0"/>
  </w:num>
  <w:num w:numId="9" w16cid:durableId="1244872311">
    <w:abstractNumId w:val="13"/>
  </w:num>
  <w:num w:numId="10" w16cid:durableId="234125211">
    <w:abstractNumId w:val="7"/>
  </w:num>
  <w:num w:numId="11" w16cid:durableId="1391033601">
    <w:abstractNumId w:val="12"/>
  </w:num>
  <w:num w:numId="12" w16cid:durableId="1751733367">
    <w:abstractNumId w:val="5"/>
  </w:num>
  <w:num w:numId="13" w16cid:durableId="1155536516">
    <w:abstractNumId w:val="11"/>
  </w:num>
  <w:num w:numId="14" w16cid:durableId="1375039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680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7E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2BD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F7F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5E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EB833"/>
  <w15:docId w15:val="{D8E892AE-C2FF-4CA1-862F-6EE9F090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20:19:00Z</dcterms:created>
  <dcterms:modified xsi:type="dcterms:W3CDTF">2025-06-30T20:20:00Z</dcterms:modified>
</cp:coreProperties>
</file>